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03-2024-EcEO-Q_1668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西安硕隆电子工程技术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西安市经济技术开发区凤城九路海博广场B座20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西安市经济技术开发区凤城九路海博广场B座20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再认证;E:再认证;O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建筑机电安装工程、电子与智能化工程、防雷工程的施工，通信工程施工，信息系统运行维护，电子测量仪器销售、通讯设备销售、计算机软硬件及辅助设备、物联网设备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建筑机电安装工程、电子与智能化工程、防雷工程的施工，通信工程施工，信息系统运行维护，电子测量仪器销售、通讯设备销售、计算机软硬件及辅助设备、物联网设备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建筑机电安装工程、电子与智能化工程、防雷工程的施工，通信工程施工，信息系统运行维护，电子测量仪器销售、通讯设备销售、计算机软硬件及辅助设备、物联网设备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骆海燕,文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1465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5034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